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1646" w:rsidRDefault="00571646" w:rsidP="009B6A38"/>
    <w:p w:rsidR="00E60036" w:rsidRPr="00571646" w:rsidRDefault="000E53C1" w:rsidP="000E53C1">
      <w:pPr>
        <w:tabs>
          <w:tab w:val="left" w:pos="4050"/>
        </w:tabs>
      </w:pPr>
      <w:r>
        <w:tab/>
      </w:r>
    </w:p>
    <w:tbl>
      <w:tblPr>
        <w:tblW w:w="15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5075"/>
        <w:gridCol w:w="1904"/>
        <w:gridCol w:w="1922"/>
        <w:gridCol w:w="2179"/>
      </w:tblGrid>
      <w:tr w:rsidR="00E60036" w:rsidRPr="00A10ED1" w:rsidTr="00E75631">
        <w:trPr>
          <w:trHeight w:val="40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2"/>
                <w:szCs w:val="22"/>
              </w:rPr>
            </w:pPr>
            <w:r w:rsidRPr="00A10ED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2"/>
                <w:szCs w:val="22"/>
              </w:rPr>
            </w:pPr>
            <w:r w:rsidRPr="00A10ED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2"/>
                <w:szCs w:val="22"/>
              </w:rPr>
            </w:pPr>
            <w:r w:rsidRPr="00A10ED1">
              <w:rPr>
                <w:color w:val="000000"/>
                <w:sz w:val="22"/>
                <w:szCs w:val="22"/>
              </w:rPr>
              <w:t>2023 год сумма (руб.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E60036" w:rsidRPr="00A10ED1" w:rsidTr="00E75631">
        <w:trPr>
          <w:trHeight w:val="4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2"/>
                <w:szCs w:val="22"/>
              </w:rPr>
            </w:pPr>
            <w:r w:rsidRPr="00A10ED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2"/>
                <w:szCs w:val="22"/>
              </w:rPr>
            </w:pPr>
            <w:r w:rsidRPr="00A10ED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E60036" w:rsidRPr="00A10ED1" w:rsidTr="00E75631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6</w:t>
            </w:r>
          </w:p>
        </w:tc>
      </w:tr>
      <w:tr w:rsidR="00E60036" w:rsidRPr="00A10ED1" w:rsidTr="00E7563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 181 160,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0036" w:rsidRPr="00A10ED1" w:rsidTr="00E75631">
        <w:trPr>
          <w:trHeight w:val="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 181 160,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0036" w:rsidRPr="00A10ED1" w:rsidTr="00E75631">
        <w:trPr>
          <w:trHeight w:val="5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036" w:rsidRPr="00A10ED1" w:rsidRDefault="00E60036" w:rsidP="00E75631">
            <w:pPr>
              <w:jc w:val="center"/>
            </w:pPr>
            <w:r w:rsidRPr="00A10ED1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E60036" w:rsidRPr="00A10ED1" w:rsidTr="00E75631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036" w:rsidRPr="00A10ED1" w:rsidRDefault="00E60036" w:rsidP="00E75631">
            <w:pPr>
              <w:jc w:val="center"/>
            </w:pPr>
            <w:r w:rsidRPr="00A10ED1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E60036" w:rsidRPr="00A10ED1" w:rsidTr="00E7563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036" w:rsidRPr="00A10ED1" w:rsidRDefault="00E60036" w:rsidP="00E75631">
            <w:pPr>
              <w:jc w:val="center"/>
            </w:pPr>
            <w:r w:rsidRPr="00A10ED1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E60036" w:rsidRPr="00A10ED1" w:rsidTr="00E75631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E60036" w:rsidRPr="00A10ED1" w:rsidTr="00E75631">
        <w:trPr>
          <w:trHeight w:val="3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036" w:rsidRPr="00A10ED1" w:rsidRDefault="00E60036" w:rsidP="00E75631">
            <w:pPr>
              <w:jc w:val="center"/>
            </w:pPr>
            <w:r w:rsidRPr="00A10ED1"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E60036" w:rsidRPr="00A10ED1" w:rsidTr="00E75631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036" w:rsidRPr="00A10ED1" w:rsidRDefault="00E60036" w:rsidP="00E75631">
            <w:pPr>
              <w:jc w:val="center"/>
            </w:pPr>
            <w:r w:rsidRPr="00A10ED1"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E60036" w:rsidRPr="00A10ED1" w:rsidTr="00E75631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E60036" w:rsidRPr="00A10ED1" w:rsidTr="00E75631">
        <w:trPr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036" w:rsidRPr="00A10ED1" w:rsidRDefault="00E60036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36" w:rsidRPr="00A10ED1" w:rsidRDefault="00E6003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602D9D" w:rsidRPr="00571646" w:rsidRDefault="00602D9D" w:rsidP="000E53C1">
      <w:pPr>
        <w:tabs>
          <w:tab w:val="left" w:pos="4050"/>
        </w:tabs>
      </w:pPr>
      <w:bookmarkStart w:id="2" w:name="_GoBack"/>
      <w:bookmarkEnd w:id="2"/>
    </w:p>
    <w:sectPr w:rsidR="00602D9D" w:rsidRPr="00571646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CE" w:rsidRDefault="00A34FCE" w:rsidP="001F3B6C">
      <w:r>
        <w:separator/>
      </w:r>
    </w:p>
  </w:endnote>
  <w:endnote w:type="continuationSeparator" w:id="0">
    <w:p w:rsidR="00A34FCE" w:rsidRDefault="00A34FC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CE" w:rsidRDefault="00A34FCE" w:rsidP="001F3B6C">
      <w:r>
        <w:separator/>
      </w:r>
    </w:p>
  </w:footnote>
  <w:footnote w:type="continuationSeparator" w:id="0">
    <w:p w:rsidR="00A34FCE" w:rsidRDefault="00A34FC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0E53C1"/>
    <w:rsid w:val="000F2390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67C73"/>
    <w:rsid w:val="0047413C"/>
    <w:rsid w:val="0048011F"/>
    <w:rsid w:val="00482BB9"/>
    <w:rsid w:val="00485B59"/>
    <w:rsid w:val="00492F71"/>
    <w:rsid w:val="004B7FEE"/>
    <w:rsid w:val="004D3DC1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1646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02D9D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67C53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0B26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231A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26F44"/>
    <w:rsid w:val="00A31594"/>
    <w:rsid w:val="00A31BCC"/>
    <w:rsid w:val="00A32B56"/>
    <w:rsid w:val="00A34FCE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0488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E2E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0036"/>
    <w:rsid w:val="00E65DD8"/>
    <w:rsid w:val="00E724E2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D7C0C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2E27-F15E-4630-8C7C-11BEEF4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0</cp:revision>
  <cp:lastPrinted>2022-12-14T12:38:00Z</cp:lastPrinted>
  <dcterms:created xsi:type="dcterms:W3CDTF">2018-11-15T12:48:00Z</dcterms:created>
  <dcterms:modified xsi:type="dcterms:W3CDTF">2023-12-25T10:02:00Z</dcterms:modified>
</cp:coreProperties>
</file>